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32402" w:rsidP="00801B24" w:rsidRDefault="00432402" w14:paraId="30778F29" w14:textId="77777777">
      <w:pPr>
        <w:spacing w:after="0"/>
        <w:jc w:val="center"/>
        <w:rPr>
          <w:b/>
          <w:sz w:val="24"/>
          <w:szCs w:val="24"/>
        </w:rPr>
      </w:pPr>
    </w:p>
    <w:p w:rsidR="00FE022F" w:rsidP="00801B24" w:rsidRDefault="00286804" w14:paraId="64D4AE27" w14:textId="246E246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KONTROLNA DO ZAPYTANIA OFERTOWEGO</w:t>
      </w:r>
      <w:r w:rsidR="00F72F0B">
        <w:rPr>
          <w:b/>
          <w:sz w:val="24"/>
          <w:szCs w:val="24"/>
        </w:rPr>
        <w:t xml:space="preserve"> </w:t>
      </w:r>
    </w:p>
    <w:p w:rsidRPr="00297B35" w:rsidR="003D25ED" w:rsidP="4A407D83" w:rsidRDefault="09D9FECD" w14:paraId="5AF134EB" w14:textId="17AC56C6">
      <w:pPr>
        <w:spacing w:after="0"/>
        <w:jc w:val="center"/>
        <w:rPr>
          <w:b/>
          <w:bCs/>
          <w:sz w:val="28"/>
          <w:szCs w:val="28"/>
        </w:rPr>
      </w:pPr>
      <w:r w:rsidRPr="006A5207">
        <w:rPr>
          <w:rFonts w:cs="Calibri"/>
          <w:b/>
          <w:bCs/>
        </w:rPr>
        <w:t xml:space="preserve">RFP </w:t>
      </w:r>
      <w:r w:rsidRPr="006A5207" w:rsidR="01536D3F">
        <w:rPr>
          <w:rFonts w:cs="Calibri"/>
          <w:b/>
          <w:bCs/>
        </w:rPr>
        <w:t xml:space="preserve"> 025689 </w:t>
      </w:r>
      <w:r w:rsidRPr="006A5207">
        <w:rPr>
          <w:rFonts w:cs="Calibri"/>
          <w:b/>
          <w:bCs/>
        </w:rPr>
        <w:t>-</w:t>
      </w:r>
      <w:r w:rsidRPr="542B9BF3">
        <w:rPr>
          <w:rFonts w:cs="Calibri"/>
          <w:b/>
          <w:bCs/>
        </w:rPr>
        <w:t xml:space="preserve"> </w:t>
      </w:r>
      <w:r w:rsidRPr="542B9BF3" w:rsidR="445DE318">
        <w:rPr>
          <w:rFonts w:ascii="Arial" w:hAnsi="Arial" w:eastAsia="Times New Roman" w:cs="Arial"/>
          <w:b/>
          <w:bCs/>
          <w:sz w:val="20"/>
          <w:szCs w:val="20"/>
          <w:lang w:eastAsia="pl-PL"/>
        </w:rPr>
        <w:t>Pomiar stabilności białka w zestawie infuzyjnym.</w:t>
      </w:r>
    </w:p>
    <w:tbl>
      <w:tblPr>
        <w:tblStyle w:val="Tabela-Siatka"/>
        <w:tblpPr w:leftFromText="141" w:rightFromText="141" w:vertAnchor="text" w:horzAnchor="margin" w:tblpXSpec="center" w:tblpY="759"/>
        <w:tblOverlap w:val="never"/>
        <w:tblW w:w="9705" w:type="dxa"/>
        <w:tblLayout w:type="fixed"/>
        <w:tblLook w:val="04A0" w:firstRow="1" w:lastRow="0" w:firstColumn="1" w:lastColumn="0" w:noHBand="0" w:noVBand="1"/>
      </w:tblPr>
      <w:tblGrid>
        <w:gridCol w:w="7933"/>
        <w:gridCol w:w="1772"/>
      </w:tblGrid>
      <w:tr w:rsidRPr="009B16B6" w:rsidR="00872DFF" w:rsidTr="2FACCDAC" w14:paraId="1E29EAE5" w14:textId="77777777">
        <w:trPr>
          <w:trHeight w:val="558"/>
        </w:trPr>
        <w:tc>
          <w:tcPr>
            <w:tcW w:w="7933" w:type="dxa"/>
            <w:shd w:val="clear" w:color="auto" w:fill="2E74B5" w:themeFill="accent1" w:themeFillShade="BF"/>
            <w:tcMar/>
            <w:vAlign w:val="center"/>
          </w:tcPr>
          <w:p w:rsidRPr="009B16B6" w:rsidR="00872DFF" w:rsidP="00786778" w:rsidRDefault="002E7967" w14:paraId="581678F4" w14:textId="6BE038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WYMAGANE DOKUMENTY</w:t>
            </w:r>
          </w:p>
        </w:tc>
        <w:tc>
          <w:tcPr>
            <w:tcW w:w="1772" w:type="dxa"/>
            <w:shd w:val="clear" w:color="auto" w:fill="2E74B5" w:themeFill="accent1" w:themeFillShade="BF"/>
            <w:tcMar/>
            <w:vAlign w:val="center"/>
          </w:tcPr>
          <w:p w:rsidRPr="009B16B6" w:rsidR="00872DFF" w:rsidP="00EB5F71" w:rsidRDefault="00872DFF" w14:paraId="712B1DFA" w14:textId="7777777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Pr="001669FC" w:rsidR="00872DFF" w:rsidTr="2FACCDAC" w14:paraId="3C9A8042" w14:textId="77777777">
        <w:trPr>
          <w:trHeight w:val="834"/>
        </w:trPr>
        <w:tc>
          <w:tcPr>
            <w:tcW w:w="7933" w:type="dxa"/>
            <w:tcMar/>
            <w:vAlign w:val="center"/>
          </w:tcPr>
          <w:p w:rsidRPr="006A5207" w:rsidR="00872DFF" w:rsidP="00EB5F71" w:rsidRDefault="2B885BE1" w14:paraId="707FCFBD" w14:textId="49CD3771">
            <w:pPr>
              <w:jc w:val="both"/>
              <w:rPr>
                <w:rFonts w:ascii="Arial" w:hAnsi="Arial" w:cs="Arial"/>
                <w:highlight w:val="yellow"/>
              </w:rPr>
            </w:pPr>
            <w:r w:rsidRPr="006A5207">
              <w:rPr>
                <w:rFonts w:ascii="Arial" w:hAnsi="Arial" w:cs="Arial"/>
              </w:rPr>
              <w:t xml:space="preserve">Załącznik nr </w:t>
            </w:r>
            <w:r w:rsidRPr="006A5207" w:rsidR="00FE6813">
              <w:rPr>
                <w:rFonts w:ascii="Arial" w:hAnsi="Arial" w:cs="Arial"/>
              </w:rPr>
              <w:t>1</w:t>
            </w:r>
            <w:r w:rsidRPr="006A5207">
              <w:rPr>
                <w:rFonts w:ascii="Arial" w:hAnsi="Arial" w:cs="Arial"/>
              </w:rPr>
              <w:t xml:space="preserve"> </w:t>
            </w:r>
            <w:r w:rsidRPr="006A5207" w:rsidR="2C55CB86">
              <w:rPr>
                <w:rFonts w:ascii="Arial" w:hAnsi="Arial" w:cs="Arial"/>
              </w:rPr>
              <w:t>– Skan</w:t>
            </w:r>
            <w:r w:rsidRPr="006A5207" w:rsidR="0C967EAA">
              <w:rPr>
                <w:rFonts w:ascii="Arial" w:hAnsi="Arial" w:cs="Arial"/>
              </w:rPr>
              <w:t xml:space="preserve"> „Oświadczenia o braku powiązań osobowych lub kapitałowych”, wg szablonu zaproponowanego przez Sponsora</w:t>
            </w:r>
          </w:p>
        </w:tc>
        <w:sdt>
          <w:sdtPr>
            <w:id w:val="812682724"/>
            <w:placeholder>
              <w:docPart w:val="908AFFF4FE664035A6A25EE0B07AC9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tcMar/>
                <w:vAlign w:val="center"/>
              </w:tcPr>
              <w:p w:rsidRPr="00845D9F" w:rsidR="00872DFF" w:rsidP="00EB5F71" w:rsidRDefault="00872DFF" w14:paraId="7251864F" w14:textId="77777777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Pr="001669FC" w:rsidR="00B778B5" w:rsidTr="2FACCDAC" w14:paraId="5E991E91" w14:textId="77777777">
        <w:trPr>
          <w:trHeight w:val="562"/>
        </w:trPr>
        <w:tc>
          <w:tcPr>
            <w:tcW w:w="7933" w:type="dxa"/>
            <w:tcMar/>
            <w:vAlign w:val="center"/>
          </w:tcPr>
          <w:p w:rsidRPr="006A5207" w:rsidR="00B778B5" w:rsidP="00EB5F71" w:rsidRDefault="00B778B5" w14:paraId="53B0D4B6" w14:textId="776687C2">
            <w:pPr>
              <w:jc w:val="both"/>
              <w:rPr>
                <w:rFonts w:ascii="Arial" w:hAnsi="Arial" w:cs="Arial"/>
              </w:rPr>
            </w:pPr>
            <w:r w:rsidRPr="006A5207">
              <w:rPr>
                <w:rFonts w:ascii="Arial" w:hAnsi="Arial" w:cs="Arial"/>
              </w:rPr>
              <w:t xml:space="preserve">Załącznik nr 2 </w:t>
            </w:r>
            <w:r w:rsidRPr="006A5207" w:rsidR="00904F5E">
              <w:rPr>
                <w:rFonts w:ascii="Arial" w:hAnsi="Arial" w:cs="Arial"/>
              </w:rPr>
              <w:t>–</w:t>
            </w:r>
            <w:r w:rsidRPr="006A5207" w:rsidR="00011B38">
              <w:rPr>
                <w:rFonts w:ascii="Arial" w:hAnsi="Arial" w:cs="Arial"/>
              </w:rPr>
              <w:t xml:space="preserve"> Skan</w:t>
            </w:r>
            <w:r w:rsidRPr="006A5207">
              <w:rPr>
                <w:rFonts w:ascii="Arial" w:hAnsi="Arial" w:cs="Arial"/>
              </w:rPr>
              <w:t xml:space="preserve"> </w:t>
            </w:r>
            <w:r w:rsidRPr="006A5207" w:rsidR="00011B38">
              <w:rPr>
                <w:rFonts w:ascii="Arial" w:hAnsi="Arial" w:cs="Arial"/>
              </w:rPr>
              <w:t>„</w:t>
            </w:r>
            <w:r w:rsidRPr="006A5207" w:rsidR="00904F5E">
              <w:rPr>
                <w:rFonts w:ascii="Arial" w:hAnsi="Arial" w:cs="Arial"/>
              </w:rPr>
              <w:t>Oświadczenie sankcyjne</w:t>
            </w:r>
            <w:r w:rsidRPr="006A5207" w:rsidR="00011B38">
              <w:rPr>
                <w:rFonts w:ascii="Arial" w:hAnsi="Arial" w:cs="Arial"/>
              </w:rPr>
              <w:t>go”</w:t>
            </w:r>
            <w:r w:rsidRPr="006A5207" w:rsidR="00C55328">
              <w:rPr>
                <w:rFonts w:ascii="Arial" w:hAnsi="Arial" w:cs="Arial"/>
              </w:rPr>
              <w:t>, na szablonie Sponsora</w:t>
            </w:r>
          </w:p>
        </w:tc>
        <w:sdt>
          <w:sdtPr>
            <w:id w:val="1651869940"/>
            <w:placeholder>
              <w:docPart w:val="193067B7E781435F8DD4768BCFDBB3DE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tcMar/>
                <w:vAlign w:val="center"/>
              </w:tcPr>
              <w:p w:rsidR="00B778B5" w:rsidP="00EB5F71" w:rsidRDefault="00904F5E" w14:paraId="41DD3723" w14:textId="27912FEE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Pr="001669FC" w:rsidR="00872DFF" w:rsidTr="2FACCDAC" w14:paraId="3D36496E" w14:textId="77777777">
        <w:trPr>
          <w:trHeight w:val="837"/>
        </w:trPr>
        <w:tc>
          <w:tcPr>
            <w:tcW w:w="7933" w:type="dxa"/>
            <w:tcMar/>
            <w:vAlign w:val="center"/>
          </w:tcPr>
          <w:p w:rsidRPr="006A5207" w:rsidR="00872DFF" w:rsidP="00EB5F71" w:rsidRDefault="00872DFF" w14:paraId="0E372BB0" w14:textId="4ACAD186">
            <w:pPr>
              <w:jc w:val="both"/>
              <w:rPr>
                <w:rFonts w:ascii="Arial" w:hAnsi="Arial" w:cs="Arial"/>
              </w:rPr>
            </w:pPr>
            <w:r w:rsidRPr="2FACCDAC" w:rsidR="00872DFF">
              <w:rPr>
                <w:rFonts w:ascii="Arial" w:hAnsi="Arial" w:cs="Arial"/>
              </w:rPr>
              <w:t>Załącznik</w:t>
            </w:r>
            <w:r w:rsidRPr="2FACCDAC" w:rsidR="00EF3EA9">
              <w:rPr>
                <w:rFonts w:ascii="Arial" w:hAnsi="Arial" w:cs="Arial"/>
              </w:rPr>
              <w:t xml:space="preserve"> </w:t>
            </w:r>
            <w:r w:rsidRPr="2FACCDAC" w:rsidR="00872DFF">
              <w:rPr>
                <w:rFonts w:ascii="Arial" w:hAnsi="Arial" w:cs="Arial"/>
              </w:rPr>
              <w:t>nr</w:t>
            </w:r>
            <w:r w:rsidRPr="2FACCDAC" w:rsidR="00583974">
              <w:rPr>
                <w:rFonts w:ascii="Arial" w:hAnsi="Arial" w:cs="Arial"/>
              </w:rPr>
              <w:t xml:space="preserve"> </w:t>
            </w:r>
            <w:r w:rsidRPr="2FACCDAC" w:rsidR="00B778B5">
              <w:rPr>
                <w:rFonts w:ascii="Arial" w:hAnsi="Arial" w:cs="Arial"/>
              </w:rPr>
              <w:t>3</w:t>
            </w:r>
            <w:r w:rsidRPr="2FACCDAC" w:rsidR="00872DFF">
              <w:rPr>
                <w:rFonts w:ascii="Arial" w:hAnsi="Arial" w:cs="Arial"/>
              </w:rPr>
              <w:t xml:space="preserve"> –</w:t>
            </w:r>
            <w:r w:rsidRPr="2FACCDAC" w:rsidR="00C325D6">
              <w:rPr>
                <w:rFonts w:ascii="Arial" w:hAnsi="Arial" w:cs="Arial"/>
              </w:rPr>
              <w:t xml:space="preserve"> </w:t>
            </w:r>
            <w:r w:rsidRPr="2FACCDAC" w:rsidR="423E3359">
              <w:rPr>
                <w:rFonts w:ascii="Arial" w:hAnsi="Arial" w:cs="Arial"/>
              </w:rPr>
              <w:t>O</w:t>
            </w:r>
            <w:r w:rsidRPr="2FACCDAC" w:rsidR="00C325D6">
              <w:rPr>
                <w:rFonts w:ascii="Arial" w:hAnsi="Arial" w:cs="Arial"/>
              </w:rPr>
              <w:t>świadczenie</w:t>
            </w:r>
            <w:r w:rsidRPr="2FACCDAC" w:rsidR="009E6E0E">
              <w:rPr>
                <w:rFonts w:ascii="Arial" w:hAnsi="Arial" w:cs="Arial"/>
              </w:rPr>
              <w:t xml:space="preserve"> poświadczające spełnienie</w:t>
            </w:r>
            <w:r w:rsidRPr="2FACCDAC" w:rsidR="00B74A4C">
              <w:rPr>
                <w:rFonts w:ascii="Arial" w:hAnsi="Arial" w:cs="Arial"/>
              </w:rPr>
              <w:t xml:space="preserve"> wymaganych</w:t>
            </w:r>
            <w:r w:rsidRPr="2FACCDAC" w:rsidR="00037C63">
              <w:rPr>
                <w:rFonts w:ascii="Arial" w:hAnsi="Arial" w:cs="Arial"/>
              </w:rPr>
              <w:t xml:space="preserve"> warunków</w:t>
            </w:r>
            <w:r w:rsidRPr="2FACCDAC" w:rsidR="00B74A4C">
              <w:rPr>
                <w:rFonts w:ascii="Arial" w:hAnsi="Arial" w:cs="Arial"/>
              </w:rPr>
              <w:t xml:space="preserve"> doświadczenia i </w:t>
            </w:r>
            <w:r w:rsidRPr="2FACCDAC" w:rsidR="00B43453">
              <w:rPr>
                <w:rFonts w:ascii="Arial" w:hAnsi="Arial" w:cs="Arial"/>
              </w:rPr>
              <w:t>umiejętności</w:t>
            </w:r>
            <w:r w:rsidRPr="2FACCDAC" w:rsidR="00C55328">
              <w:rPr>
                <w:rFonts w:ascii="Arial" w:hAnsi="Arial" w:cs="Arial"/>
              </w:rPr>
              <w:t>, na szablonie Sponsora</w:t>
            </w:r>
          </w:p>
        </w:tc>
        <w:sdt>
          <w:sdtPr>
            <w:id w:val="-1384864683"/>
            <w:placeholder>
              <w:docPart w:val="FB03CC75F2FC407DA74A42E1E5F9AFF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tcMar/>
                <w:vAlign w:val="center"/>
              </w:tcPr>
              <w:p w:rsidRPr="00845D9F" w:rsidR="00872DFF" w:rsidP="00EB5F71" w:rsidRDefault="00872DFF" w14:paraId="7593ABE4" w14:textId="77777777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Pr="001669FC" w:rsidR="00872DFF" w:rsidTr="2FACCDAC" w14:paraId="2A8ED607" w14:textId="77777777">
        <w:trPr>
          <w:trHeight w:val="569"/>
        </w:trPr>
        <w:tc>
          <w:tcPr>
            <w:tcW w:w="7933" w:type="dxa"/>
            <w:tcMar/>
            <w:vAlign w:val="center"/>
          </w:tcPr>
          <w:p w:rsidRPr="006A5207" w:rsidR="00872DFF" w:rsidP="00EB5F71" w:rsidRDefault="00872DFF" w14:paraId="66ABE7B0" w14:textId="7DB1E161">
            <w:pPr>
              <w:jc w:val="both"/>
              <w:rPr>
                <w:rFonts w:ascii="Arial" w:hAnsi="Arial" w:cs="Arial"/>
              </w:rPr>
            </w:pPr>
            <w:r w:rsidRPr="006A5207">
              <w:rPr>
                <w:rFonts w:ascii="Arial" w:hAnsi="Arial" w:cs="Arial"/>
              </w:rPr>
              <w:t xml:space="preserve">Załącznik nr </w:t>
            </w:r>
            <w:r w:rsidRPr="006A5207" w:rsidR="00B778B5">
              <w:rPr>
                <w:rFonts w:ascii="Arial" w:hAnsi="Arial" w:cs="Arial"/>
              </w:rPr>
              <w:t>4</w:t>
            </w:r>
            <w:r w:rsidRPr="006A5207">
              <w:rPr>
                <w:rFonts w:ascii="Arial" w:hAnsi="Arial" w:cs="Arial"/>
              </w:rPr>
              <w:t xml:space="preserve"> – </w:t>
            </w:r>
            <w:r w:rsidRPr="006A5207" w:rsidR="00ED0674">
              <w:rPr>
                <w:rFonts w:ascii="Arial" w:hAnsi="Arial" w:cs="Arial"/>
              </w:rPr>
              <w:t>Kosztorys</w:t>
            </w:r>
            <w:r w:rsidRPr="006A5207" w:rsidR="00F377D4">
              <w:rPr>
                <w:rFonts w:ascii="Arial" w:hAnsi="Arial" w:cs="Arial"/>
              </w:rPr>
              <w:t>,</w:t>
            </w:r>
            <w:r w:rsidRPr="006A5207">
              <w:rPr>
                <w:rFonts w:ascii="Arial" w:hAnsi="Arial" w:cs="Arial"/>
              </w:rPr>
              <w:t xml:space="preserve"> </w:t>
            </w:r>
            <w:r w:rsidRPr="006A5207" w:rsidR="0024063A">
              <w:rPr>
                <w:rFonts w:ascii="Arial" w:hAnsi="Arial" w:cs="Arial"/>
              </w:rPr>
              <w:t>wg szablonu zaproponowanego przez Sponsora</w:t>
            </w:r>
            <w:r w:rsidRPr="006A5207" w:rsidR="008913CE">
              <w:rPr>
                <w:rFonts w:ascii="Arial" w:hAnsi="Arial" w:cs="Arial"/>
              </w:rPr>
              <w:t>.</w:t>
            </w:r>
          </w:p>
        </w:tc>
        <w:sdt>
          <w:sdtPr>
            <w:id w:val="-454641229"/>
            <w:placeholder>
              <w:docPart w:val="FCFFB08337114F56A1BC420AE82D90D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tcMar/>
                <w:vAlign w:val="center"/>
              </w:tcPr>
              <w:p w:rsidRPr="00845D9F" w:rsidR="00872DFF" w:rsidP="00EB5F71" w:rsidRDefault="00872DFF" w14:paraId="6BE425E6" w14:textId="77777777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Pr="001669FC" w:rsidR="008913CE" w:rsidTr="2FACCDAC" w14:paraId="7689C674" w14:textId="77777777">
        <w:trPr>
          <w:trHeight w:val="686"/>
        </w:trPr>
        <w:tc>
          <w:tcPr>
            <w:tcW w:w="7933" w:type="dxa"/>
            <w:tcMar/>
            <w:vAlign w:val="center"/>
          </w:tcPr>
          <w:p w:rsidRPr="006A5207" w:rsidR="008913CE" w:rsidP="00EB5F71" w:rsidRDefault="7C5D7B60" w14:paraId="7E369788" w14:textId="55894E5C">
            <w:pPr>
              <w:jc w:val="both"/>
              <w:rPr>
                <w:rFonts w:ascii="Arial" w:hAnsi="Arial" w:cs="Arial"/>
              </w:rPr>
            </w:pPr>
            <w:r w:rsidRPr="006A5207">
              <w:rPr>
                <w:rFonts w:ascii="Arial" w:hAnsi="Arial" w:cs="Arial"/>
              </w:rPr>
              <w:t xml:space="preserve">Załącznik nr </w:t>
            </w:r>
            <w:r w:rsidRPr="006A5207" w:rsidR="00EC267D">
              <w:rPr>
                <w:rFonts w:ascii="Arial" w:hAnsi="Arial" w:cs="Arial"/>
              </w:rPr>
              <w:t>5</w:t>
            </w:r>
            <w:r w:rsidRPr="006A5207" w:rsidR="58561FB2">
              <w:rPr>
                <w:rFonts w:ascii="Arial" w:hAnsi="Arial" w:cs="Arial"/>
              </w:rPr>
              <w:t xml:space="preserve"> </w:t>
            </w:r>
            <w:r w:rsidRPr="006A5207">
              <w:rPr>
                <w:rFonts w:ascii="Arial" w:hAnsi="Arial" w:cs="Arial"/>
              </w:rPr>
              <w:t xml:space="preserve">– </w:t>
            </w:r>
            <w:r w:rsidRPr="006A5207" w:rsidR="291F9B67">
              <w:rPr>
                <w:rFonts w:ascii="Arial" w:hAnsi="Arial" w:cs="Arial"/>
              </w:rPr>
              <w:t>Pytania (jeśli są</w:t>
            </w:r>
            <w:r w:rsidRPr="006A5207" w:rsidR="0893B70E">
              <w:rPr>
                <w:rFonts w:ascii="Arial" w:hAnsi="Arial" w:cs="Arial"/>
              </w:rPr>
              <w:t>), wg</w:t>
            </w:r>
            <w:r w:rsidRPr="006A5207" w:rsidR="62108CCA">
              <w:rPr>
                <w:rFonts w:ascii="Arial" w:hAnsi="Arial" w:cs="Arial"/>
              </w:rPr>
              <w:t xml:space="preserve"> szablonu zaproponowanego przez Sponsora</w:t>
            </w:r>
          </w:p>
        </w:tc>
        <w:sdt>
          <w:sdtPr>
            <w:id w:val="-2131235156"/>
            <w:placeholder>
              <w:docPart w:val="DB1FCCF9B0954D7C9F24FE7F8065F12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tcMar/>
                <w:vAlign w:val="center"/>
              </w:tcPr>
              <w:p w:rsidR="008913CE" w:rsidP="00EB5F71" w:rsidRDefault="00057101" w14:paraId="0F602576" w14:textId="23567C19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5116F97B" w:rsidTr="2FACCDAC" w14:paraId="2729255E" w14:textId="77777777">
        <w:trPr>
          <w:trHeight w:val="450"/>
        </w:trPr>
        <w:tc>
          <w:tcPr>
            <w:tcW w:w="7933" w:type="dxa"/>
            <w:tcMar/>
            <w:vAlign w:val="center"/>
          </w:tcPr>
          <w:p w:rsidRPr="006A5207" w:rsidR="3947743D" w:rsidP="5116F97B" w:rsidRDefault="3947743D" w14:paraId="029B150B" w14:textId="54840174">
            <w:pPr>
              <w:jc w:val="both"/>
              <w:rPr>
                <w:rFonts w:ascii="Arial" w:hAnsi="Arial" w:cs="Arial"/>
              </w:rPr>
            </w:pPr>
            <w:r w:rsidRPr="006A5207">
              <w:rPr>
                <w:rFonts w:ascii="Arial" w:hAnsi="Arial" w:cs="Arial"/>
              </w:rPr>
              <w:t>Załącznik nr 6 – Lista zasobów wraz z opisem sprzętu oraz personelu</w:t>
            </w:r>
          </w:p>
        </w:tc>
        <w:tc>
          <w:tcPr>
            <w:tcW w:w="1772" w:type="dxa"/>
            <w:tcMar/>
            <w:vAlign w:val="center"/>
          </w:tcPr>
          <w:sdt>
            <w:sdtPr>
              <w:id w:val="1271281906"/>
              <w:placeholder>
                <w:docPart w:val="F83320209CD441EDB270E3783E4689E8"/>
              </w:placeholder>
              <w:showingPlcHdr/>
              <w:dropDownList>
                <w:listItem w:value="Wybierz element"/>
                <w:listItem w:displayText="TAK" w:value="TAK"/>
                <w:listItem w:displayText="NIE" w:value="NIE"/>
                <w:listItem w:displayText="NIE DOTYCZY" w:value="NIE DOTYCZY"/>
              </w:dropDownList>
            </w:sdtPr>
            <w:sdtEndPr/>
            <w:sdtContent>
              <w:p w:rsidR="3947743D" w:rsidP="5116F97B" w:rsidRDefault="3947743D" w14:paraId="524FBC42" w14:textId="3411AF86">
                <w:pPr>
                  <w:jc w:val="center"/>
                </w:pPr>
                <w:r w:rsidRPr="5116F97B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Pr="001669FC" w:rsidR="00596D4B" w:rsidTr="2FACCDAC" w14:paraId="07A22119" w14:textId="77777777">
        <w:trPr>
          <w:trHeight w:val="838"/>
        </w:trPr>
        <w:tc>
          <w:tcPr>
            <w:tcW w:w="7933" w:type="dxa"/>
            <w:tcMar/>
            <w:vAlign w:val="center"/>
          </w:tcPr>
          <w:p w:rsidRPr="006A5207" w:rsidR="00596D4B" w:rsidP="00EB5F71" w:rsidRDefault="4314289A" w14:paraId="5D28ABC5" w14:textId="4A1224C5">
            <w:pPr>
              <w:jc w:val="both"/>
              <w:rPr>
                <w:rFonts w:ascii="Arial" w:hAnsi="Arial" w:cs="Arial"/>
              </w:rPr>
            </w:pPr>
            <w:r w:rsidRPr="006A5207">
              <w:rPr>
                <w:rFonts w:ascii="Arial" w:hAnsi="Arial" w:cs="Arial"/>
              </w:rPr>
              <w:t xml:space="preserve">Załącznik nr </w:t>
            </w:r>
            <w:r w:rsidRPr="006A5207" w:rsidR="2AC1F9ED">
              <w:rPr>
                <w:rFonts w:ascii="Arial" w:hAnsi="Arial" w:cs="Arial"/>
              </w:rPr>
              <w:t>7</w:t>
            </w:r>
            <w:r w:rsidRPr="006A5207">
              <w:rPr>
                <w:rFonts w:ascii="Arial" w:hAnsi="Arial" w:cs="Arial"/>
              </w:rPr>
              <w:t xml:space="preserve"> – Wypełniona i podpisana lista kontrolna</w:t>
            </w:r>
            <w:r w:rsidRPr="006A5207" w:rsidR="720AAF35">
              <w:rPr>
                <w:rFonts w:ascii="Arial" w:hAnsi="Arial" w:cs="Arial"/>
              </w:rPr>
              <w:t>,</w:t>
            </w:r>
            <w:r w:rsidRPr="006A5207" w:rsidR="62E64D38">
              <w:rPr>
                <w:rFonts w:ascii="Arial" w:hAnsi="Arial" w:cs="Arial" w:eastAsiaTheme="minorEastAsia"/>
                <w:lang w:eastAsia="en-US"/>
              </w:rPr>
              <w:t xml:space="preserve"> </w:t>
            </w:r>
            <w:r w:rsidRPr="006A5207" w:rsidR="62E64D38">
              <w:rPr>
                <w:rFonts w:ascii="Arial" w:hAnsi="Arial" w:cs="Arial"/>
              </w:rPr>
              <w:t>wg szablonu zaproponowanego przez Sponsora</w:t>
            </w:r>
          </w:p>
        </w:tc>
        <w:sdt>
          <w:sdtPr>
            <w:id w:val="494458127"/>
            <w:placeholder>
              <w:docPart w:val="A01D6B86B61F428183F2E035C3853562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tcMar/>
                <w:vAlign w:val="center"/>
              </w:tcPr>
              <w:p w:rsidRPr="00845D9F" w:rsidR="00596D4B" w:rsidP="00EB5F71" w:rsidRDefault="00596D4B" w14:paraId="7C52981A" w14:textId="0C93CC5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Pr="001669FC" w:rsidR="00AD7BA9" w:rsidTr="2FACCDAC" w14:paraId="5BDCE478" w14:textId="77777777">
        <w:trPr>
          <w:trHeight w:val="548"/>
        </w:trPr>
        <w:tc>
          <w:tcPr>
            <w:tcW w:w="970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="00AD7BA9" w:rsidP="00AD7BA9" w:rsidRDefault="00AD7BA9" w14:paraId="673FCC9C" w14:textId="77777777">
            <w:pPr>
              <w:jc w:val="center"/>
              <w:rPr>
                <w:highlight w:val="yellow"/>
              </w:rPr>
            </w:pPr>
          </w:p>
          <w:p w:rsidR="00AD7BA9" w:rsidP="00AD7BA9" w:rsidRDefault="00AD7BA9" w14:paraId="15995C49" w14:textId="77777777">
            <w:pPr>
              <w:jc w:val="both"/>
              <w:rPr>
                <w:highlight w:val="yellow"/>
              </w:rPr>
            </w:pPr>
          </w:p>
          <w:p w:rsidR="00AD7BA9" w:rsidP="00AD7BA9" w:rsidRDefault="00AD7BA9" w14:paraId="34294B92" w14:textId="77777777"/>
          <w:p w:rsidR="00AD7BA9" w:rsidP="00AD7BA9" w:rsidRDefault="00AD7BA9" w14:paraId="04A03980" w14:textId="5C444E18">
            <w:pPr>
              <w:jc w:val="center"/>
            </w:pPr>
          </w:p>
          <w:p w:rsidR="00AD7BA9" w:rsidP="00AD7BA9" w:rsidRDefault="00AD7BA9" w14:paraId="6317BE5D" w14:textId="77777777"/>
          <w:p w:rsidR="00AD7BA9" w:rsidP="00AD7BA9" w:rsidRDefault="00AD7BA9" w14:paraId="11CA9362" w14:textId="029AA421">
            <w:pPr>
              <w:jc w:val="center"/>
            </w:pPr>
            <w:r>
              <w:t xml:space="preserve">                                                                                                                                            …………………………………………………………</w:t>
            </w:r>
          </w:p>
          <w:p w:rsidRPr="003B545D" w:rsidR="00AD7BA9" w:rsidP="00AD7BA9" w:rsidRDefault="00AD7BA9" w14:paraId="2384CCB4" w14:textId="02C848E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                                                      (data i </w:t>
            </w:r>
            <w:r w:rsidRPr="003B545D">
              <w:rPr>
                <w:i/>
                <w:iCs/>
              </w:rPr>
              <w:t>podpis</w:t>
            </w:r>
            <w:r>
              <w:rPr>
                <w:i/>
                <w:iCs/>
              </w:rPr>
              <w:t xml:space="preserve"> upoważnionego    przedstawiciela Oferenta)</w:t>
            </w:r>
          </w:p>
          <w:p w:rsidR="00AD7BA9" w:rsidP="00AD7BA9" w:rsidRDefault="00AD7BA9" w14:paraId="3E1F8FD0" w14:textId="77777777">
            <w:pPr>
              <w:jc w:val="center"/>
            </w:pPr>
          </w:p>
        </w:tc>
      </w:tr>
    </w:tbl>
    <w:p w:rsidR="003D25ED" w:rsidP="00834E06" w:rsidRDefault="003D25ED" w14:paraId="7287F150" w14:textId="4E29FA37">
      <w:pPr>
        <w:spacing w:after="0"/>
        <w:rPr>
          <w:b/>
          <w:sz w:val="24"/>
          <w:szCs w:val="24"/>
        </w:rPr>
      </w:pPr>
    </w:p>
    <w:sectPr w:rsidR="003D25ED" w:rsidSect="00F0395E">
      <w:headerReference w:type="default" r:id="rId11"/>
      <w:pgSz w:w="11906" w:h="16838" w:orient="portrait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14FEB" w:rsidP="0018225F" w:rsidRDefault="00014FEB" w14:paraId="2055A614" w14:textId="77777777">
      <w:pPr>
        <w:spacing w:after="0" w:line="240" w:lineRule="auto"/>
      </w:pPr>
      <w:r>
        <w:separator/>
      </w:r>
    </w:p>
  </w:endnote>
  <w:endnote w:type="continuationSeparator" w:id="0">
    <w:p w:rsidR="00014FEB" w:rsidP="0018225F" w:rsidRDefault="00014FEB" w14:paraId="3F4F7117" w14:textId="77777777">
      <w:pPr>
        <w:spacing w:after="0" w:line="240" w:lineRule="auto"/>
      </w:pPr>
      <w:r>
        <w:continuationSeparator/>
      </w:r>
    </w:p>
  </w:endnote>
  <w:endnote w:type="continuationNotice" w:id="1">
    <w:p w:rsidR="00014FEB" w:rsidRDefault="00014FEB" w14:paraId="0476B77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14FEB" w:rsidP="0018225F" w:rsidRDefault="00014FEB" w14:paraId="42E98A97" w14:textId="77777777">
      <w:pPr>
        <w:spacing w:after="0" w:line="240" w:lineRule="auto"/>
      </w:pPr>
      <w:r>
        <w:separator/>
      </w:r>
    </w:p>
  </w:footnote>
  <w:footnote w:type="continuationSeparator" w:id="0">
    <w:p w:rsidR="00014FEB" w:rsidP="0018225F" w:rsidRDefault="00014FEB" w14:paraId="2749149C" w14:textId="77777777">
      <w:pPr>
        <w:spacing w:after="0" w:line="240" w:lineRule="auto"/>
      </w:pPr>
      <w:r>
        <w:continuationSeparator/>
      </w:r>
    </w:p>
  </w:footnote>
  <w:footnote w:type="continuationNotice" w:id="1">
    <w:p w:rsidR="00014FEB" w:rsidRDefault="00014FEB" w14:paraId="0FB3FD2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16du wp14">
  <w:p w:rsidR="0018225F" w:rsidP="00186554" w:rsidRDefault="00186554" w14:paraId="79853E13" w14:textId="68AC726A">
    <w:pPr>
      <w:pStyle w:val="Nagwek"/>
      <w:tabs>
        <w:tab w:val="clear" w:pos="9072"/>
        <w:tab w:val="left" w:pos="3540"/>
      </w:tabs>
      <w:ind w:right="-142"/>
    </w:pPr>
    <w:r>
      <w:tab/>
    </w:r>
    <w:r w:rsidR="00204ADF">
      <w:rPr>
        <w:noProof/>
      </w:rPr>
      <w:drawing>
        <wp:inline distT="0" distB="0" distL="0" distR="0" wp14:anchorId="3AAE43F2" wp14:editId="566A18F7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Pr="0018225F" w:rsidR="0018225F" w:rsidP="0018225F" w:rsidRDefault="0018225F" w14:paraId="07AB5B10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hint="default" w:ascii="Wingdings" w:hAnsi="Wingdings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045655">
    <w:abstractNumId w:val="0"/>
  </w:num>
  <w:num w:numId="2" w16cid:durableId="1701274979">
    <w:abstractNumId w:val="9"/>
  </w:num>
  <w:num w:numId="3" w16cid:durableId="1077051243">
    <w:abstractNumId w:val="7"/>
  </w:num>
  <w:num w:numId="4" w16cid:durableId="1021706320">
    <w:abstractNumId w:val="14"/>
  </w:num>
  <w:num w:numId="5" w16cid:durableId="222913032">
    <w:abstractNumId w:val="4"/>
  </w:num>
  <w:num w:numId="6" w16cid:durableId="304354531">
    <w:abstractNumId w:val="2"/>
  </w:num>
  <w:num w:numId="7" w16cid:durableId="1141774885">
    <w:abstractNumId w:val="11"/>
  </w:num>
  <w:num w:numId="8" w16cid:durableId="707410484">
    <w:abstractNumId w:val="10"/>
  </w:num>
  <w:num w:numId="9" w16cid:durableId="507448463">
    <w:abstractNumId w:val="13"/>
  </w:num>
  <w:num w:numId="10" w16cid:durableId="953174072">
    <w:abstractNumId w:val="12"/>
  </w:num>
  <w:num w:numId="11" w16cid:durableId="237249642">
    <w:abstractNumId w:val="5"/>
  </w:num>
  <w:num w:numId="12" w16cid:durableId="1589120722">
    <w:abstractNumId w:val="1"/>
  </w:num>
  <w:num w:numId="13" w16cid:durableId="781919382">
    <w:abstractNumId w:val="6"/>
  </w:num>
  <w:num w:numId="14" w16cid:durableId="1675575238">
    <w:abstractNumId w:val="3"/>
  </w:num>
  <w:num w:numId="15" w16cid:durableId="656147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B38"/>
    <w:rsid w:val="00011FE1"/>
    <w:rsid w:val="00014FEB"/>
    <w:rsid w:val="0002271F"/>
    <w:rsid w:val="00037C63"/>
    <w:rsid w:val="00057101"/>
    <w:rsid w:val="000611CC"/>
    <w:rsid w:val="000754A9"/>
    <w:rsid w:val="00081092"/>
    <w:rsid w:val="000820AD"/>
    <w:rsid w:val="0009250D"/>
    <w:rsid w:val="000966A2"/>
    <w:rsid w:val="000E642A"/>
    <w:rsid w:val="00104B61"/>
    <w:rsid w:val="00106F9F"/>
    <w:rsid w:val="001228FD"/>
    <w:rsid w:val="0012763A"/>
    <w:rsid w:val="001323C7"/>
    <w:rsid w:val="00141B31"/>
    <w:rsid w:val="0015122C"/>
    <w:rsid w:val="00161F72"/>
    <w:rsid w:val="001669FC"/>
    <w:rsid w:val="00172F22"/>
    <w:rsid w:val="0018225F"/>
    <w:rsid w:val="00186554"/>
    <w:rsid w:val="001A3F16"/>
    <w:rsid w:val="001A4859"/>
    <w:rsid w:val="001B173B"/>
    <w:rsid w:val="001B766D"/>
    <w:rsid w:val="001C3566"/>
    <w:rsid w:val="001C7C0D"/>
    <w:rsid w:val="001D4D61"/>
    <w:rsid w:val="001D6247"/>
    <w:rsid w:val="001E05E6"/>
    <w:rsid w:val="001F47B3"/>
    <w:rsid w:val="00201835"/>
    <w:rsid w:val="00201E38"/>
    <w:rsid w:val="002040CC"/>
    <w:rsid w:val="00204ADF"/>
    <w:rsid w:val="0020687C"/>
    <w:rsid w:val="0021795E"/>
    <w:rsid w:val="0024063A"/>
    <w:rsid w:val="00242F3E"/>
    <w:rsid w:val="0024483A"/>
    <w:rsid w:val="00245395"/>
    <w:rsid w:val="00254D05"/>
    <w:rsid w:val="002565A5"/>
    <w:rsid w:val="002602B1"/>
    <w:rsid w:val="0027124A"/>
    <w:rsid w:val="00273D76"/>
    <w:rsid w:val="00282FB3"/>
    <w:rsid w:val="00286804"/>
    <w:rsid w:val="00297B35"/>
    <w:rsid w:val="002A109D"/>
    <w:rsid w:val="002A34A5"/>
    <w:rsid w:val="002A6736"/>
    <w:rsid w:val="002A6BC3"/>
    <w:rsid w:val="002B0EDA"/>
    <w:rsid w:val="002B12B4"/>
    <w:rsid w:val="002C07F1"/>
    <w:rsid w:val="002E7967"/>
    <w:rsid w:val="00304206"/>
    <w:rsid w:val="00304410"/>
    <w:rsid w:val="003057FD"/>
    <w:rsid w:val="003153B3"/>
    <w:rsid w:val="00321A5C"/>
    <w:rsid w:val="00346D80"/>
    <w:rsid w:val="003677AA"/>
    <w:rsid w:val="00370F3E"/>
    <w:rsid w:val="0039564C"/>
    <w:rsid w:val="003B545D"/>
    <w:rsid w:val="003B66B0"/>
    <w:rsid w:val="003B7755"/>
    <w:rsid w:val="003D2001"/>
    <w:rsid w:val="003D25ED"/>
    <w:rsid w:val="003D4160"/>
    <w:rsid w:val="003E7FA5"/>
    <w:rsid w:val="00403566"/>
    <w:rsid w:val="00406AA3"/>
    <w:rsid w:val="00407BD0"/>
    <w:rsid w:val="00412028"/>
    <w:rsid w:val="00413CF3"/>
    <w:rsid w:val="004166EE"/>
    <w:rsid w:val="00421A62"/>
    <w:rsid w:val="00423EC9"/>
    <w:rsid w:val="00432402"/>
    <w:rsid w:val="00455936"/>
    <w:rsid w:val="004A3BAF"/>
    <w:rsid w:val="004B6287"/>
    <w:rsid w:val="004B6AB7"/>
    <w:rsid w:val="004D7061"/>
    <w:rsid w:val="00530595"/>
    <w:rsid w:val="0054007F"/>
    <w:rsid w:val="0054099A"/>
    <w:rsid w:val="00572F14"/>
    <w:rsid w:val="00583974"/>
    <w:rsid w:val="00585C5C"/>
    <w:rsid w:val="00593287"/>
    <w:rsid w:val="005949CF"/>
    <w:rsid w:val="00594F65"/>
    <w:rsid w:val="0059589E"/>
    <w:rsid w:val="00595BDC"/>
    <w:rsid w:val="00596D4B"/>
    <w:rsid w:val="005D3B98"/>
    <w:rsid w:val="005E34B0"/>
    <w:rsid w:val="005E5762"/>
    <w:rsid w:val="005E74A7"/>
    <w:rsid w:val="005F0014"/>
    <w:rsid w:val="005F4F4A"/>
    <w:rsid w:val="00605B0B"/>
    <w:rsid w:val="00610AC2"/>
    <w:rsid w:val="006554C5"/>
    <w:rsid w:val="006652A6"/>
    <w:rsid w:val="00674366"/>
    <w:rsid w:val="0067516D"/>
    <w:rsid w:val="00680F2F"/>
    <w:rsid w:val="006939E7"/>
    <w:rsid w:val="00695609"/>
    <w:rsid w:val="006A28D8"/>
    <w:rsid w:val="006A5207"/>
    <w:rsid w:val="006B4CD9"/>
    <w:rsid w:val="006C31BD"/>
    <w:rsid w:val="006D27F1"/>
    <w:rsid w:val="006E109E"/>
    <w:rsid w:val="006E1372"/>
    <w:rsid w:val="00705C14"/>
    <w:rsid w:val="00711F34"/>
    <w:rsid w:val="00717B62"/>
    <w:rsid w:val="00733BA4"/>
    <w:rsid w:val="007362E7"/>
    <w:rsid w:val="00737D0E"/>
    <w:rsid w:val="00743344"/>
    <w:rsid w:val="00744356"/>
    <w:rsid w:val="00756EEA"/>
    <w:rsid w:val="00786778"/>
    <w:rsid w:val="0079280B"/>
    <w:rsid w:val="007A0D3C"/>
    <w:rsid w:val="007A3BB6"/>
    <w:rsid w:val="007D0BF3"/>
    <w:rsid w:val="007D13D7"/>
    <w:rsid w:val="007D5855"/>
    <w:rsid w:val="007D58DE"/>
    <w:rsid w:val="007F2CB7"/>
    <w:rsid w:val="00801B24"/>
    <w:rsid w:val="008235C9"/>
    <w:rsid w:val="008271E3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20AC"/>
    <w:rsid w:val="008551B9"/>
    <w:rsid w:val="00866EF3"/>
    <w:rsid w:val="00871720"/>
    <w:rsid w:val="00872513"/>
    <w:rsid w:val="00872DFF"/>
    <w:rsid w:val="00876A0A"/>
    <w:rsid w:val="008913CE"/>
    <w:rsid w:val="00892500"/>
    <w:rsid w:val="00895DCC"/>
    <w:rsid w:val="008A6A19"/>
    <w:rsid w:val="008E1465"/>
    <w:rsid w:val="008F1BE9"/>
    <w:rsid w:val="00900F59"/>
    <w:rsid w:val="00904F5E"/>
    <w:rsid w:val="00917416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B24C1"/>
    <w:rsid w:val="009D60DE"/>
    <w:rsid w:val="009E6E0E"/>
    <w:rsid w:val="009E75AE"/>
    <w:rsid w:val="00A10A59"/>
    <w:rsid w:val="00A11D91"/>
    <w:rsid w:val="00A137C5"/>
    <w:rsid w:val="00A26C3A"/>
    <w:rsid w:val="00A27A0D"/>
    <w:rsid w:val="00A418D0"/>
    <w:rsid w:val="00A5339E"/>
    <w:rsid w:val="00A53A22"/>
    <w:rsid w:val="00A56CA2"/>
    <w:rsid w:val="00A629C6"/>
    <w:rsid w:val="00A63090"/>
    <w:rsid w:val="00A70FB2"/>
    <w:rsid w:val="00AA5BB1"/>
    <w:rsid w:val="00AB6C34"/>
    <w:rsid w:val="00AC31E7"/>
    <w:rsid w:val="00AD5D0F"/>
    <w:rsid w:val="00AD7BA9"/>
    <w:rsid w:val="00AD7CEB"/>
    <w:rsid w:val="00B43453"/>
    <w:rsid w:val="00B5506C"/>
    <w:rsid w:val="00B614DA"/>
    <w:rsid w:val="00B74A4C"/>
    <w:rsid w:val="00B778B5"/>
    <w:rsid w:val="00B801C1"/>
    <w:rsid w:val="00B97DB2"/>
    <w:rsid w:val="00BD0D04"/>
    <w:rsid w:val="00BD1F74"/>
    <w:rsid w:val="00BD6ABF"/>
    <w:rsid w:val="00BE1898"/>
    <w:rsid w:val="00BE5F79"/>
    <w:rsid w:val="00C01255"/>
    <w:rsid w:val="00C05220"/>
    <w:rsid w:val="00C30343"/>
    <w:rsid w:val="00C325D6"/>
    <w:rsid w:val="00C337D3"/>
    <w:rsid w:val="00C4227B"/>
    <w:rsid w:val="00C42CAD"/>
    <w:rsid w:val="00C55328"/>
    <w:rsid w:val="00C61115"/>
    <w:rsid w:val="00C675C9"/>
    <w:rsid w:val="00C80DFE"/>
    <w:rsid w:val="00C90C7E"/>
    <w:rsid w:val="00C96D7E"/>
    <w:rsid w:val="00CA691B"/>
    <w:rsid w:val="00CD6E6E"/>
    <w:rsid w:val="00CF0738"/>
    <w:rsid w:val="00CF3FFD"/>
    <w:rsid w:val="00CF5F08"/>
    <w:rsid w:val="00D1548E"/>
    <w:rsid w:val="00D17708"/>
    <w:rsid w:val="00D20E3D"/>
    <w:rsid w:val="00D25C08"/>
    <w:rsid w:val="00D42846"/>
    <w:rsid w:val="00D42BB6"/>
    <w:rsid w:val="00D52DB5"/>
    <w:rsid w:val="00D600DD"/>
    <w:rsid w:val="00D711EE"/>
    <w:rsid w:val="00D7617E"/>
    <w:rsid w:val="00DA6FA7"/>
    <w:rsid w:val="00DC219E"/>
    <w:rsid w:val="00DD101B"/>
    <w:rsid w:val="00DD3A8B"/>
    <w:rsid w:val="00DD4B8C"/>
    <w:rsid w:val="00DD7753"/>
    <w:rsid w:val="00E076A6"/>
    <w:rsid w:val="00E1094A"/>
    <w:rsid w:val="00E22829"/>
    <w:rsid w:val="00E32550"/>
    <w:rsid w:val="00E33F76"/>
    <w:rsid w:val="00E557AB"/>
    <w:rsid w:val="00E60D49"/>
    <w:rsid w:val="00E61AE2"/>
    <w:rsid w:val="00E719EA"/>
    <w:rsid w:val="00E9217F"/>
    <w:rsid w:val="00EB5F71"/>
    <w:rsid w:val="00EB689E"/>
    <w:rsid w:val="00EC267D"/>
    <w:rsid w:val="00EC37E3"/>
    <w:rsid w:val="00EC79CC"/>
    <w:rsid w:val="00ED0674"/>
    <w:rsid w:val="00EF3EA9"/>
    <w:rsid w:val="00F0395E"/>
    <w:rsid w:val="00F15B69"/>
    <w:rsid w:val="00F23A2E"/>
    <w:rsid w:val="00F32973"/>
    <w:rsid w:val="00F377D4"/>
    <w:rsid w:val="00F44632"/>
    <w:rsid w:val="00F50E97"/>
    <w:rsid w:val="00F52F0C"/>
    <w:rsid w:val="00F555A9"/>
    <w:rsid w:val="00F61C90"/>
    <w:rsid w:val="00F62DC8"/>
    <w:rsid w:val="00F72F0B"/>
    <w:rsid w:val="00FB4839"/>
    <w:rsid w:val="00FC6683"/>
    <w:rsid w:val="00FD1AC3"/>
    <w:rsid w:val="00FE022F"/>
    <w:rsid w:val="00FE6813"/>
    <w:rsid w:val="00FF1C69"/>
    <w:rsid w:val="00FF45FB"/>
    <w:rsid w:val="00FF7C91"/>
    <w:rsid w:val="01536D3F"/>
    <w:rsid w:val="02DF6495"/>
    <w:rsid w:val="0893B70E"/>
    <w:rsid w:val="09D9FECD"/>
    <w:rsid w:val="0B552022"/>
    <w:rsid w:val="0C2F96E1"/>
    <w:rsid w:val="0C967EAA"/>
    <w:rsid w:val="133D50E6"/>
    <w:rsid w:val="21712E25"/>
    <w:rsid w:val="291F9B67"/>
    <w:rsid w:val="29FD0CDF"/>
    <w:rsid w:val="2AC1F9ED"/>
    <w:rsid w:val="2B885BE1"/>
    <w:rsid w:val="2C55CB86"/>
    <w:rsid w:val="2CF00567"/>
    <w:rsid w:val="2F24431A"/>
    <w:rsid w:val="2FACCDAC"/>
    <w:rsid w:val="36A0BD5B"/>
    <w:rsid w:val="3947743D"/>
    <w:rsid w:val="396B233B"/>
    <w:rsid w:val="423E3359"/>
    <w:rsid w:val="4314289A"/>
    <w:rsid w:val="43381297"/>
    <w:rsid w:val="445DE318"/>
    <w:rsid w:val="4A407D83"/>
    <w:rsid w:val="5116F97B"/>
    <w:rsid w:val="53BFA538"/>
    <w:rsid w:val="542B9BF3"/>
    <w:rsid w:val="58561FB2"/>
    <w:rsid w:val="62108CCA"/>
    <w:rsid w:val="62E64D38"/>
    <w:rsid w:val="6C18F48F"/>
    <w:rsid w:val="720AAF35"/>
    <w:rsid w:val="78E1A28B"/>
    <w:rsid w:val="7A3021C6"/>
    <w:rsid w:val="7C5D7B60"/>
    <w:rsid w:val="7E1013AD"/>
    <w:rsid w:val="7EDFD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192C10DD-7CD6-4EF8-A8C7-3BE0F3A9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character" w:styleId="normaltextrun" w:customStyle="1">
    <w:name w:val="normaltextrun"/>
    <w:basedOn w:val="Domylnaczcionkaakapitu"/>
    <w:rsid w:val="007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08AFFF4FE664035A6A25EE0B07AC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20D38-6E60-49CB-8ACF-A4BABC4EBA23}"/>
      </w:docPartPr>
      <w:docPartBody>
        <w:p w:rsidR="0001563E" w:rsidP="001D6247" w:rsidRDefault="001D6247">
          <w:pPr>
            <w:pStyle w:val="908AFFF4FE664035A6A25EE0B07AC9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B03CC75F2FC407DA74A42E1E5F9A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77F39-6D22-46A1-A81C-A00291C777A0}"/>
      </w:docPartPr>
      <w:docPartBody>
        <w:p w:rsidR="0001563E" w:rsidP="001D6247" w:rsidRDefault="001D6247">
          <w:pPr>
            <w:pStyle w:val="FB03CC75F2FC407DA74A42E1E5F9AFF2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CFFB08337114F56A1BC420AE82D9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B22B4-4EB4-4DFE-873F-75AFA4845089}"/>
      </w:docPartPr>
      <w:docPartBody>
        <w:p w:rsidR="0001563E" w:rsidP="001D6247" w:rsidRDefault="001D6247">
          <w:pPr>
            <w:pStyle w:val="FCFFB08337114F56A1BC420AE82D90D2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A01D6B86B61F428183F2E035C3853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9CBFAF-9A2D-4AF5-BC13-D6F4BAB08497}"/>
      </w:docPartPr>
      <w:docPartBody>
        <w:p w:rsidR="003A571E" w:rsidP="005949CF" w:rsidRDefault="005949CF">
          <w:pPr>
            <w:pStyle w:val="A01D6B86B61F428183F2E035C3853562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DB1FCCF9B0954D7C9F24FE7F8065F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C3F33-2D95-4561-ACD0-CF247E498AB1}"/>
      </w:docPartPr>
      <w:docPartBody>
        <w:p w:rsidR="00200AA3" w:rsidP="00161F72" w:rsidRDefault="00161F72">
          <w:pPr>
            <w:pStyle w:val="DB1FCCF9B0954D7C9F24FE7F8065F12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193067B7E781435F8DD4768BCFDBB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24573-AAF3-4DFC-9652-F75CE84F9085}"/>
      </w:docPartPr>
      <w:docPartBody>
        <w:p w:rsidR="005E74A7" w:rsidP="005E74A7" w:rsidRDefault="005E74A7">
          <w:pPr>
            <w:pStyle w:val="193067B7E781435F8DD4768BCFDBB3DE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83320209CD441EDB270E3783E46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3F03-D52F-4AAE-B5E3-F5B09A9FEBCD}"/>
      </w:docPartPr>
      <w:docPartBody>
        <w:p w:rsidR="0059589E" w:rsidRDefault="0059589E">
          <w:r w:rsidRPr="5116F97B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2271F"/>
    <w:rsid w:val="00030264"/>
    <w:rsid w:val="0009701D"/>
    <w:rsid w:val="000E2C29"/>
    <w:rsid w:val="00161F72"/>
    <w:rsid w:val="00193137"/>
    <w:rsid w:val="001A3F16"/>
    <w:rsid w:val="001A4859"/>
    <w:rsid w:val="001D6247"/>
    <w:rsid w:val="00200AA3"/>
    <w:rsid w:val="002F0E29"/>
    <w:rsid w:val="00375FF3"/>
    <w:rsid w:val="003A571E"/>
    <w:rsid w:val="003C289A"/>
    <w:rsid w:val="003F782B"/>
    <w:rsid w:val="00413F78"/>
    <w:rsid w:val="004B666F"/>
    <w:rsid w:val="00517B35"/>
    <w:rsid w:val="00535763"/>
    <w:rsid w:val="005949CF"/>
    <w:rsid w:val="0059589E"/>
    <w:rsid w:val="005A539E"/>
    <w:rsid w:val="005E1DC2"/>
    <w:rsid w:val="005E74A7"/>
    <w:rsid w:val="00625A5F"/>
    <w:rsid w:val="006477BB"/>
    <w:rsid w:val="00696EBE"/>
    <w:rsid w:val="006B373B"/>
    <w:rsid w:val="00732B9E"/>
    <w:rsid w:val="007A3BB6"/>
    <w:rsid w:val="008232F4"/>
    <w:rsid w:val="008D5F83"/>
    <w:rsid w:val="00904F19"/>
    <w:rsid w:val="009C069F"/>
    <w:rsid w:val="009C7FA4"/>
    <w:rsid w:val="00A01D98"/>
    <w:rsid w:val="00A45F5F"/>
    <w:rsid w:val="00A60BE6"/>
    <w:rsid w:val="00AC31E7"/>
    <w:rsid w:val="00B23CB2"/>
    <w:rsid w:val="00BA615F"/>
    <w:rsid w:val="00C61115"/>
    <w:rsid w:val="00C9479B"/>
    <w:rsid w:val="00CC255F"/>
    <w:rsid w:val="00D42BB6"/>
    <w:rsid w:val="00D52DB5"/>
    <w:rsid w:val="00E33F76"/>
    <w:rsid w:val="00E61AE2"/>
    <w:rsid w:val="00E97393"/>
    <w:rsid w:val="00EC6D9F"/>
    <w:rsid w:val="00ED32C2"/>
    <w:rsid w:val="00F0676C"/>
    <w:rsid w:val="00F83328"/>
    <w:rsid w:val="00FA755D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2C29"/>
    <w:rPr>
      <w:color w:val="808080"/>
    </w:rPr>
  </w:style>
  <w:style w:type="paragraph" w:customStyle="1" w:styleId="908AFFF4FE664035A6A25EE0B07AC90B">
    <w:name w:val="908AFFF4FE664035A6A25EE0B07AC90B"/>
    <w:rsid w:val="001D6247"/>
  </w:style>
  <w:style w:type="paragraph" w:customStyle="1" w:styleId="FB03CC75F2FC407DA74A42E1E5F9AFF2">
    <w:name w:val="FB03CC75F2FC407DA74A42E1E5F9AFF2"/>
    <w:rsid w:val="001D6247"/>
  </w:style>
  <w:style w:type="paragraph" w:customStyle="1" w:styleId="FCFFB08337114F56A1BC420AE82D90D2">
    <w:name w:val="FCFFB08337114F56A1BC420AE82D90D2"/>
    <w:rsid w:val="001D6247"/>
  </w:style>
  <w:style w:type="paragraph" w:customStyle="1" w:styleId="DB1FCCF9B0954D7C9F24FE7F8065F121">
    <w:name w:val="DB1FCCF9B0954D7C9F24FE7F8065F121"/>
    <w:rsid w:val="00161F72"/>
  </w:style>
  <w:style w:type="paragraph" w:customStyle="1" w:styleId="A01D6B86B61F428183F2E035C3853562">
    <w:name w:val="A01D6B86B61F428183F2E035C3853562"/>
    <w:rsid w:val="005949CF"/>
  </w:style>
  <w:style w:type="paragraph" w:customStyle="1" w:styleId="193067B7E781435F8DD4768BCFDBB3DE">
    <w:name w:val="193067B7E781435F8DD4768BCFDBB3DE"/>
    <w:rsid w:val="005E74A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13" ma:contentTypeDescription="Utwórz nowy dokument." ma:contentTypeScope="" ma:versionID="3f8f0bc9fe6bbc658bca7c6f4236ee46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1b0604b9d4a40233d26d4c4bbcb4718c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06244e-82fd-4271-85e3-e3d2f8af2a8b}" ma:internalName="TaxCatchAll" ma:showField="CatchAllData" ma:web="66703156-1b48-4ba9-b84c-538d2a35c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c0598e-4b2a-42e9-9d75-84d6b0096cf3">
      <Terms xmlns="http://schemas.microsoft.com/office/infopath/2007/PartnerControls"/>
    </lcf76f155ced4ddcb4097134ff3c332f>
    <TaxCatchAll xmlns="66703156-1b48-4ba9-b84c-538d2a35c576" xsi:nil="true"/>
  </documentManagement>
</p:properties>
</file>

<file path=customXml/itemProps1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2DE9CF-4D4E-4916-A95C-9219411FE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9434A-D3BC-4837-A53F-FE0468270408}">
  <ds:schemaRefs>
    <ds:schemaRef ds:uri="http://purl.org/dc/dcmitype/"/>
    <ds:schemaRef ds:uri="http://schemas.microsoft.com/office/2006/metadata/properties"/>
    <ds:schemaRef ds:uri="66703156-1b48-4ba9-b84c-538d2a35c576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01c0598e-4b2a-42e9-9d75-84d6b0096cf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damed Sp. z o.o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Żbikowska Kinga</dc:creator>
  <keywords/>
  <dc:description/>
  <lastModifiedBy>Mazek-Knapik Magdalena</lastModifiedBy>
  <revision>9</revision>
  <lastPrinted>2016-06-13T22:58:00.0000000Z</lastPrinted>
  <dcterms:created xsi:type="dcterms:W3CDTF">2024-10-28T07:15:00.0000000Z</dcterms:created>
  <dcterms:modified xsi:type="dcterms:W3CDTF">2024-11-29T10:35:37.58691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858BD507774AA074F950CC27989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MediaServiceImageTags">
    <vt:lpwstr/>
  </property>
</Properties>
</file>